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D3" w:rsidRPr="00E605D3" w:rsidRDefault="00E605D3" w:rsidP="00E605D3">
      <w:pPr>
        <w:jc w:val="center"/>
        <w:rPr>
          <w:b/>
          <w:sz w:val="40"/>
          <w:szCs w:val="40"/>
          <w:u w:val="single"/>
        </w:rPr>
      </w:pPr>
      <w:r w:rsidRPr="00E605D3">
        <w:rPr>
          <w:b/>
          <w:sz w:val="40"/>
          <w:szCs w:val="40"/>
          <w:u w:val="single"/>
        </w:rPr>
        <w:t>Dustin D Holland</w:t>
      </w:r>
    </w:p>
    <w:p w:rsidR="00E605D3" w:rsidRDefault="00E605D3" w:rsidP="00E605D3">
      <w:r>
        <w:t>427 East Sanborn Street</w:t>
      </w:r>
    </w:p>
    <w:p w:rsidR="00E605D3" w:rsidRDefault="00E605D3" w:rsidP="00E605D3">
      <w:r>
        <w:t>Winona, MN 55987</w:t>
      </w:r>
    </w:p>
    <w:p w:rsidR="00E605D3" w:rsidRDefault="00E605D3" w:rsidP="00E605D3">
      <w:r>
        <w:t>Tel: 507-313-3589</w:t>
      </w:r>
    </w:p>
    <w:p w:rsidR="00E605D3" w:rsidRDefault="00E605D3" w:rsidP="00E605D3">
      <w:r>
        <w:t>Cell: 507-313-3589</w:t>
      </w:r>
    </w:p>
    <w:p w:rsidR="00E605D3" w:rsidRDefault="00E605D3" w:rsidP="00E605D3">
      <w:r>
        <w:t>dustin.holland63@gmail.com</w:t>
      </w:r>
    </w:p>
    <w:p w:rsidR="00E605D3" w:rsidRPr="00E605D3" w:rsidRDefault="00E605D3" w:rsidP="00E605D3">
      <w:pPr>
        <w:rPr>
          <w:b/>
          <w:sz w:val="28"/>
          <w:szCs w:val="28"/>
          <w:u w:val="single"/>
        </w:rPr>
      </w:pPr>
      <w:r w:rsidRPr="00E605D3">
        <w:rPr>
          <w:b/>
          <w:sz w:val="28"/>
          <w:szCs w:val="28"/>
          <w:u w:val="single"/>
        </w:rPr>
        <w:t>Objective</w:t>
      </w:r>
    </w:p>
    <w:p w:rsidR="0027018D" w:rsidRDefault="002221D1" w:rsidP="00E605D3">
      <w:r>
        <w:t>Obtaining a career where I can learn new things and provide my hard working abilities to the company I would be working for.</w:t>
      </w:r>
      <w:bookmarkStart w:id="0" w:name="_GoBack"/>
      <w:bookmarkEnd w:id="0"/>
    </w:p>
    <w:p w:rsidR="00E605D3" w:rsidRPr="00E605D3" w:rsidRDefault="00E605D3" w:rsidP="00E605D3">
      <w:pPr>
        <w:rPr>
          <w:b/>
          <w:sz w:val="28"/>
          <w:szCs w:val="28"/>
          <w:u w:val="single"/>
        </w:rPr>
      </w:pPr>
      <w:r w:rsidRPr="00E605D3">
        <w:rPr>
          <w:b/>
          <w:sz w:val="28"/>
          <w:szCs w:val="28"/>
          <w:u w:val="single"/>
        </w:rPr>
        <w:t>Work Experience</w:t>
      </w:r>
    </w:p>
    <w:p w:rsidR="00E605D3" w:rsidRDefault="00E605D3" w:rsidP="00E605D3">
      <w:r w:rsidRPr="003F5B7A">
        <w:rPr>
          <w:b/>
        </w:rPr>
        <w:t>Sherwin Williams</w:t>
      </w:r>
      <w:r>
        <w:t>, Winona, MN - Customer Service - 05/2011 - 03/Present</w:t>
      </w:r>
    </w:p>
    <w:p w:rsidR="00E605D3" w:rsidRDefault="00E605D3" w:rsidP="00E605D3">
      <w:proofErr w:type="gramStart"/>
      <w:r>
        <w:t>Earned management trust by serving as key holder, responsibly opening and closing store.</w:t>
      </w:r>
      <w:proofErr w:type="gramEnd"/>
      <w:r>
        <w:t xml:space="preserve"> Greet customers entering the store to ascertain what each customer wanted or needed. Describe products to customers and accurately explained details and care of merchandise. Recommended, selected and helped locate and obtain out-of-stock product based on customer requests. </w:t>
      </w:r>
      <w:proofErr w:type="gramStart"/>
      <w:r>
        <w:t>Answered questions regarding store and products, while maintaining knowledge of current sales and store promotions.</w:t>
      </w:r>
      <w:proofErr w:type="gramEnd"/>
    </w:p>
    <w:p w:rsidR="00E605D3" w:rsidRDefault="00E605D3" w:rsidP="00E605D3"/>
    <w:p w:rsidR="00E605D3" w:rsidRDefault="00E605D3" w:rsidP="00E605D3">
      <w:proofErr w:type="spellStart"/>
      <w:r w:rsidRPr="003F5B7A">
        <w:rPr>
          <w:b/>
        </w:rPr>
        <w:t>Gamestop</w:t>
      </w:r>
      <w:proofErr w:type="spellEnd"/>
      <w:r w:rsidRPr="003F5B7A">
        <w:rPr>
          <w:b/>
        </w:rPr>
        <w:t xml:space="preserve"> Inc.</w:t>
      </w:r>
      <w:r>
        <w:t>, Winona, MN - Assistant Manager - 10/2010 - 04/2011</w:t>
      </w:r>
    </w:p>
    <w:p w:rsidR="00E605D3" w:rsidRDefault="00E605D3" w:rsidP="00E605D3">
      <w:proofErr w:type="gramStart"/>
      <w:r>
        <w:t>Greeted customers entering the store to ascertain what each customer wanted or needed.</w:t>
      </w:r>
      <w:proofErr w:type="gramEnd"/>
      <w:r>
        <w:t xml:space="preserve"> </w:t>
      </w:r>
      <w:proofErr w:type="gramStart"/>
      <w:r>
        <w:t>Described product to customers and accurately explained details and care of merchandise.</w:t>
      </w:r>
      <w:proofErr w:type="gramEnd"/>
      <w:r>
        <w:t xml:space="preserve"> </w:t>
      </w:r>
      <w:proofErr w:type="gramStart"/>
      <w:r>
        <w:t>Earned management trust by serving as key holder, responsibly opening and closing store.</w:t>
      </w:r>
      <w:proofErr w:type="gramEnd"/>
      <w:r>
        <w:t xml:space="preserve"> </w:t>
      </w:r>
      <w:proofErr w:type="gramStart"/>
      <w:r>
        <w:t>Provided an elevated customer experience to generate a loyal clientele.</w:t>
      </w:r>
      <w:proofErr w:type="gramEnd"/>
      <w:r>
        <w:t xml:space="preserve"> </w:t>
      </w:r>
      <w:proofErr w:type="gramStart"/>
      <w:r>
        <w:t>Trained new employees by providing knowledge of specific store tasks and policies.</w:t>
      </w:r>
      <w:proofErr w:type="gramEnd"/>
    </w:p>
    <w:p w:rsidR="00E605D3" w:rsidRDefault="00E605D3" w:rsidP="00E605D3"/>
    <w:p w:rsidR="00E605D3" w:rsidRDefault="00E605D3" w:rsidP="00E605D3">
      <w:r w:rsidRPr="003F5B7A">
        <w:rPr>
          <w:b/>
        </w:rPr>
        <w:t>Kentucky Fried Ch</w:t>
      </w:r>
      <w:r w:rsidR="001A42BC" w:rsidRPr="003F5B7A">
        <w:rPr>
          <w:b/>
        </w:rPr>
        <w:t>icken</w:t>
      </w:r>
      <w:r w:rsidR="001A42BC">
        <w:t xml:space="preserve">, Winona, MN </w:t>
      </w:r>
      <w:r>
        <w:t xml:space="preserve">Shift </w:t>
      </w:r>
      <w:proofErr w:type="gramStart"/>
      <w:r>
        <w:t>Manager :</w:t>
      </w:r>
      <w:proofErr w:type="gramEnd"/>
      <w:r>
        <w:t xml:space="preserve">  04/2004 - 04/2011</w:t>
      </w:r>
    </w:p>
    <w:p w:rsidR="00E605D3" w:rsidRDefault="00E605D3" w:rsidP="00E605D3">
      <w:proofErr w:type="gramStart"/>
      <w:r>
        <w:t>Earned management trust by serving as key holder, responsibly opening and closing store.</w:t>
      </w:r>
      <w:proofErr w:type="gramEnd"/>
      <w:r>
        <w:t xml:space="preserve"> </w:t>
      </w:r>
      <w:proofErr w:type="gramStart"/>
      <w:r>
        <w:t>Trained new employees by providing knowledge of specific store tasks and policies.</w:t>
      </w:r>
      <w:proofErr w:type="gramEnd"/>
      <w:r>
        <w:t xml:space="preserve"> </w:t>
      </w:r>
      <w:proofErr w:type="gramStart"/>
      <w:r>
        <w:t>Assisted customers with food selection, inquiries and order customization requests.</w:t>
      </w:r>
      <w:proofErr w:type="gramEnd"/>
      <w:r>
        <w:t xml:space="preserve"> </w:t>
      </w:r>
      <w:proofErr w:type="gramStart"/>
      <w:r>
        <w:t>Accurately balanced cash drawer after every shift.</w:t>
      </w:r>
      <w:proofErr w:type="gramEnd"/>
      <w:r>
        <w:t xml:space="preserve"> </w:t>
      </w:r>
      <w:proofErr w:type="gramStart"/>
      <w:r>
        <w:t>Maintained positive attitude to make customer's shopping experiences memorable and pleasant.</w:t>
      </w:r>
      <w:proofErr w:type="gramEnd"/>
      <w:r>
        <w:t xml:space="preserve"> </w:t>
      </w:r>
      <w:proofErr w:type="gramStart"/>
      <w:r>
        <w:t>Responsible for ringing up customers in timely manner and guaranteeing high level of customer service.</w:t>
      </w:r>
      <w:proofErr w:type="gramEnd"/>
    </w:p>
    <w:p w:rsidR="00E605D3" w:rsidRDefault="00E605D3" w:rsidP="00E605D3"/>
    <w:p w:rsidR="00E605D3" w:rsidRDefault="00E605D3" w:rsidP="00E605D3">
      <w:r w:rsidRPr="003F5B7A">
        <w:rPr>
          <w:b/>
        </w:rPr>
        <w:t>Godfather's Pizza</w:t>
      </w:r>
      <w:r>
        <w:t>, Winona, MN - General Manager - 03/2010 - 07/2010</w:t>
      </w:r>
    </w:p>
    <w:p w:rsidR="00E605D3" w:rsidRDefault="00E605D3" w:rsidP="00E605D3">
      <w:proofErr w:type="gramStart"/>
      <w:r>
        <w:t>Responsible for ringing up customers in timely manner and guaranteeing high level of customer service.</w:t>
      </w:r>
      <w:proofErr w:type="gramEnd"/>
      <w:r>
        <w:t xml:space="preserve"> </w:t>
      </w:r>
      <w:proofErr w:type="gramStart"/>
      <w:r>
        <w:t>Accurately balanced cash drawer after every shift.</w:t>
      </w:r>
      <w:proofErr w:type="gramEnd"/>
      <w:r>
        <w:t xml:space="preserve"> Guaranteed positive customer experiences and resolved all customer complaints. </w:t>
      </w:r>
      <w:proofErr w:type="gramStart"/>
      <w:r>
        <w:t>Assisted customers with store and product complaints.</w:t>
      </w:r>
      <w:proofErr w:type="gramEnd"/>
      <w:r>
        <w:t xml:space="preserve"> </w:t>
      </w:r>
      <w:proofErr w:type="gramStart"/>
      <w:r>
        <w:t>Cross-trained and provided back-up for other customer service representatives when needed.</w:t>
      </w:r>
      <w:proofErr w:type="gramEnd"/>
      <w:r>
        <w:t xml:space="preserve"> Ensured superior customer experience by addressing customer concerns, demonstrating empathy, and resolving problems on the spot. </w:t>
      </w:r>
      <w:proofErr w:type="gramStart"/>
      <w:r>
        <w:t>Scheduled weekly inventory pickups and deliveries with vendors.</w:t>
      </w:r>
      <w:proofErr w:type="gramEnd"/>
      <w:r>
        <w:t xml:space="preserve"> Communicated with vendors regarding back order</w:t>
      </w:r>
    </w:p>
    <w:p w:rsidR="00E605D3" w:rsidRPr="00E605D3" w:rsidRDefault="00E605D3" w:rsidP="00E605D3">
      <w:pPr>
        <w:rPr>
          <w:b/>
          <w:sz w:val="28"/>
          <w:szCs w:val="28"/>
          <w:u w:val="single"/>
        </w:rPr>
      </w:pPr>
      <w:r w:rsidRPr="00E605D3">
        <w:rPr>
          <w:b/>
          <w:sz w:val="28"/>
          <w:szCs w:val="28"/>
          <w:u w:val="single"/>
        </w:rPr>
        <w:t>Education</w:t>
      </w:r>
    </w:p>
    <w:p w:rsidR="00E605D3" w:rsidRDefault="00E605D3" w:rsidP="00E605D3">
      <w:r>
        <w:t>Minnesota Southeast Technical College-</w:t>
      </w:r>
      <w:proofErr w:type="gramStart"/>
      <w:r>
        <w:t>Winona  Winona</w:t>
      </w:r>
      <w:proofErr w:type="gramEnd"/>
      <w:r>
        <w:t xml:space="preserve">, MN  </w:t>
      </w:r>
    </w:p>
    <w:p w:rsidR="00E605D3" w:rsidRDefault="00295076" w:rsidP="00E605D3">
      <w:r>
        <w:t>B.A in Business Administration</w:t>
      </w:r>
    </w:p>
    <w:p w:rsidR="00E605D3" w:rsidRDefault="00E605D3" w:rsidP="00E605D3">
      <w:r>
        <w:t>2006 - 2007</w:t>
      </w:r>
    </w:p>
    <w:p w:rsidR="00E605D3" w:rsidRDefault="00E605D3" w:rsidP="00E605D3">
      <w:proofErr w:type="gramStart"/>
      <w:r>
        <w:t>Earned 24 credits towards my degree before going back to work full time for Kentucky Fried Chicken.</w:t>
      </w:r>
      <w:proofErr w:type="gramEnd"/>
    </w:p>
    <w:p w:rsidR="00E605D3" w:rsidRDefault="00E605D3" w:rsidP="00E605D3"/>
    <w:p w:rsidR="00E605D3" w:rsidRPr="00E605D3" w:rsidRDefault="00E605D3" w:rsidP="00E605D3">
      <w:pPr>
        <w:rPr>
          <w:b/>
        </w:rPr>
      </w:pPr>
      <w:r w:rsidRPr="00E605D3">
        <w:rPr>
          <w:b/>
        </w:rPr>
        <w:t xml:space="preserve">Winona Senior High </w:t>
      </w:r>
      <w:proofErr w:type="gramStart"/>
      <w:r w:rsidRPr="00E605D3">
        <w:rPr>
          <w:b/>
        </w:rPr>
        <w:t>School  Winona</w:t>
      </w:r>
      <w:proofErr w:type="gramEnd"/>
      <w:r w:rsidRPr="00E605D3">
        <w:rPr>
          <w:b/>
        </w:rPr>
        <w:t>, MN  2000 - 2005</w:t>
      </w:r>
    </w:p>
    <w:p w:rsidR="00E605D3" w:rsidRDefault="00E605D3" w:rsidP="00E605D3">
      <w:proofErr w:type="gramStart"/>
      <w:r>
        <w:t xml:space="preserve">Diploma in General </w:t>
      </w:r>
      <w:r w:rsidR="00295076">
        <w:t>Ed.</w:t>
      </w:r>
      <w:proofErr w:type="gramEnd"/>
    </w:p>
    <w:p w:rsidR="00E605D3" w:rsidRPr="00E605D3" w:rsidRDefault="00E605D3" w:rsidP="00E605D3">
      <w:pPr>
        <w:rPr>
          <w:b/>
          <w:sz w:val="28"/>
          <w:szCs w:val="28"/>
          <w:u w:val="single"/>
        </w:rPr>
      </w:pPr>
      <w:r w:rsidRPr="00E605D3">
        <w:rPr>
          <w:b/>
          <w:sz w:val="28"/>
          <w:szCs w:val="28"/>
          <w:u w:val="single"/>
        </w:rPr>
        <w:t>Skills</w:t>
      </w:r>
    </w:p>
    <w:p w:rsidR="00E605D3" w:rsidRDefault="00E605D3" w:rsidP="00E605D3">
      <w:r>
        <w:t>· Conflict resolution</w:t>
      </w:r>
    </w:p>
    <w:p w:rsidR="00E605D3" w:rsidRDefault="00E605D3" w:rsidP="00E605D3">
      <w:r>
        <w:t>· Excellent communication skills</w:t>
      </w:r>
    </w:p>
    <w:p w:rsidR="00E605D3" w:rsidRDefault="00E605D3" w:rsidP="00E605D3">
      <w:r>
        <w:t>· Store maintenance</w:t>
      </w:r>
    </w:p>
    <w:p w:rsidR="00E605D3" w:rsidRDefault="00E605D3" w:rsidP="00E605D3">
      <w:r>
        <w:t>· Scheduling</w:t>
      </w:r>
    </w:p>
    <w:p w:rsidR="00E605D3" w:rsidRDefault="00E605D3" w:rsidP="00E605D3">
      <w:r>
        <w:t>· Strong organizational skills</w:t>
      </w:r>
    </w:p>
    <w:p w:rsidR="00E605D3" w:rsidRDefault="00E605D3" w:rsidP="00E605D3">
      <w:r>
        <w:t>· Energetic work attitude</w:t>
      </w:r>
    </w:p>
    <w:p w:rsidR="00E605D3" w:rsidRDefault="00E605D3" w:rsidP="00E605D3">
      <w:r>
        <w:t>· Customer service</w:t>
      </w:r>
    </w:p>
    <w:p w:rsidR="00BB4A6E" w:rsidRDefault="00E605D3" w:rsidP="00BB4A6E">
      <w:r>
        <w:t xml:space="preserve">· </w:t>
      </w:r>
      <w:r w:rsidR="00BB4A6E">
        <w:t>Vast computer knowledge</w:t>
      </w:r>
    </w:p>
    <w:p w:rsidR="006E72A9" w:rsidRPr="006E72A9" w:rsidRDefault="006E72A9" w:rsidP="00BB4A6E">
      <w:pPr>
        <w:rPr>
          <w:sz w:val="36"/>
          <w:szCs w:val="36"/>
        </w:rPr>
      </w:pPr>
      <w:r>
        <w:rPr>
          <w:sz w:val="36"/>
          <w:szCs w:val="36"/>
        </w:rPr>
        <w:t>Salary Required: Open</w:t>
      </w:r>
    </w:p>
    <w:sectPr w:rsidR="006E72A9" w:rsidRPr="006E7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6FAF"/>
    <w:multiLevelType w:val="hybridMultilevel"/>
    <w:tmpl w:val="CD7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D3"/>
    <w:rsid w:val="0002785D"/>
    <w:rsid w:val="000C32D2"/>
    <w:rsid w:val="00137BF7"/>
    <w:rsid w:val="001A42BC"/>
    <w:rsid w:val="001F793D"/>
    <w:rsid w:val="002221D1"/>
    <w:rsid w:val="0027018D"/>
    <w:rsid w:val="00295076"/>
    <w:rsid w:val="003F5B7A"/>
    <w:rsid w:val="006E72A9"/>
    <w:rsid w:val="00784E4F"/>
    <w:rsid w:val="007E210B"/>
    <w:rsid w:val="00BB4A6E"/>
    <w:rsid w:val="00D40F5E"/>
    <w:rsid w:val="00E605D3"/>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F5E"/>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BB4A6E"/>
    <w:pPr>
      <w:ind w:left="720"/>
      <w:contextualSpacing/>
    </w:pPr>
  </w:style>
  <w:style w:type="paragraph" w:styleId="BalloonText">
    <w:name w:val="Balloon Text"/>
    <w:basedOn w:val="Normal"/>
    <w:link w:val="BalloonTextChar"/>
    <w:uiPriority w:val="99"/>
    <w:semiHidden/>
    <w:unhideWhenUsed/>
    <w:rsid w:val="0013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F5E"/>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BB4A6E"/>
    <w:pPr>
      <w:ind w:left="720"/>
      <w:contextualSpacing/>
    </w:pPr>
  </w:style>
  <w:style w:type="paragraph" w:styleId="BalloonText">
    <w:name w:val="Balloon Text"/>
    <w:basedOn w:val="Normal"/>
    <w:link w:val="BalloonTextChar"/>
    <w:uiPriority w:val="99"/>
    <w:semiHidden/>
    <w:unhideWhenUsed/>
    <w:rsid w:val="0013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9006-7050-4DA7-90A9-A6B3236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14</cp:revision>
  <cp:lastPrinted>2012-05-29T12:19:00Z</cp:lastPrinted>
  <dcterms:created xsi:type="dcterms:W3CDTF">2012-03-21T13:35:00Z</dcterms:created>
  <dcterms:modified xsi:type="dcterms:W3CDTF">2012-06-07T13:07:00Z</dcterms:modified>
</cp:coreProperties>
</file>